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17B04E4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A31912">
        <w:rPr>
          <w:rFonts w:ascii="Times New Roman" w:hAnsi="Times New Roman" w:cs="Times New Roman"/>
          <w:color w:val="000000"/>
        </w:rPr>
        <w:t>1857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C6170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C61708">
        <w:rPr>
          <w:rFonts w:ascii="Times New Roman" w:eastAsia="Times New Roman" w:hAnsi="Times New Roman" w:cs="Times New Roman"/>
          <w:lang w:val="en-GB"/>
        </w:rPr>
        <w:t>28</w:t>
      </w:r>
      <w:r w:rsidR="00932BA8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158B172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31912">
              <w:rPr>
                <w:rFonts w:ascii="Times New Roman" w:eastAsia="Times New Roman" w:hAnsi="Times New Roman" w:cs="Times New Roman"/>
                <w:lang w:eastAsia="en-CA"/>
              </w:rPr>
              <w:t>EBENEZER COMMERCIAL WORKS LTD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237013C" w14:textId="2B4FAE0F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37EF2">
              <w:rPr>
                <w:rFonts w:ascii="Times New Roman" w:eastAsia="Times New Roman" w:hAnsi="Times New Roman" w:cs="Times New Roman"/>
                <w:lang w:eastAsia="en-CA"/>
              </w:rPr>
              <w:t>a</w:t>
            </w:r>
            <w:r w:rsidR="00A31912">
              <w:rPr>
                <w:rFonts w:ascii="Times New Roman" w:eastAsia="Times New Roman" w:hAnsi="Times New Roman" w:cs="Times New Roman"/>
                <w:lang w:eastAsia="en-CA"/>
              </w:rPr>
              <w:t>nderson.wafula@ebenezercwltd.com</w:t>
            </w:r>
          </w:p>
          <w:p w14:paraId="13371C36" w14:textId="745D2E0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7D093F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31912">
              <w:rPr>
                <w:rFonts w:ascii="Times New Roman" w:eastAsia="Times New Roman" w:hAnsi="Times New Roman" w:cs="Times New Roman"/>
                <w:lang w:eastAsia="en-CA"/>
              </w:rPr>
              <w:t>18539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-00100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>0742354326</w:t>
            </w:r>
          </w:p>
          <w:p w14:paraId="44420D0D" w14:textId="58AA3B5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>0742354326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188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690A9B0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31912">
              <w:rPr>
                <w:rFonts w:ascii="Times New Roman" w:eastAsia="Times New Roman" w:hAnsi="Times New Roman" w:cs="Times New Roman"/>
                <w:lang w:eastAsia="en-CA"/>
              </w:rPr>
              <w:t>Black cotton soil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28859EA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4127681</w:t>
            </w:r>
          </w:p>
          <w:p w14:paraId="021296EB" w14:textId="2095917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57B01">
              <w:rPr>
                <w:rFonts w:ascii="Times New Roman" w:eastAsia="Times New Roman" w:hAnsi="Times New Roman" w:cs="Times New Roman"/>
                <w:lang w:eastAsia="en-CA"/>
              </w:rPr>
              <w:t>2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57B01">
              <w:rPr>
                <w:rFonts w:ascii="Times New Roman" w:eastAsia="Times New Roman" w:hAnsi="Times New Roman" w:cs="Times New Roman"/>
                <w:lang w:eastAsia="en-CA"/>
              </w:rPr>
              <w:t>2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2BB47D7A" w:rsidR="00C6740D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048C5">
              <w:rPr>
                <w:rFonts w:ascii="Times New Roman" w:eastAsia="Times New Roman" w:hAnsi="Times New Roman" w:cs="Times New Roman"/>
                <w:lang w:eastAsia="en-CA"/>
              </w:rPr>
              <w:t>Management, Operation and Maintenance of Athi-</w:t>
            </w:r>
            <w:r w:rsidR="009C2B5A">
              <w:rPr>
                <w:rFonts w:ascii="Times New Roman" w:eastAsia="Times New Roman" w:hAnsi="Times New Roman" w:cs="Times New Roman"/>
                <w:lang w:eastAsia="en-CA"/>
              </w:rPr>
              <w:t>River; Juja</w:t>
            </w:r>
            <w:r w:rsidR="00B048C5">
              <w:rPr>
                <w:rFonts w:ascii="Times New Roman" w:eastAsia="Times New Roman" w:hAnsi="Times New Roman" w:cs="Times New Roman"/>
                <w:lang w:eastAsia="en-CA"/>
              </w:rPr>
              <w:t xml:space="preserve"> and Isinya weighbridge stations and adjacent 2853 Km Road Networks. </w:t>
            </w:r>
          </w:p>
          <w:p w14:paraId="0EDDA694" w14:textId="0A37AF66" w:rsidR="00B048C5" w:rsidRDefault="00B048C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Contract </w:t>
            </w:r>
            <w:r w:rsidR="009C2B5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No.</w:t>
            </w:r>
            <w:r w:rsidR="009C2B5A">
              <w:rPr>
                <w:rFonts w:ascii="Times New Roman" w:eastAsia="Times New Roman" w:hAnsi="Times New Roman" w:cs="Times New Roman"/>
                <w:lang w:eastAsia="en-CA"/>
              </w:rPr>
              <w:t xml:space="preserve"> KeNHA/3560/2021</w:t>
            </w:r>
          </w:p>
          <w:p w14:paraId="4048AF60" w14:textId="0E83F2C7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Ka</w:t>
            </w:r>
            <w:r w:rsidR="009C2B5A">
              <w:rPr>
                <w:rFonts w:ascii="Times New Roman" w:eastAsia="Times New Roman" w:hAnsi="Times New Roman" w:cs="Times New Roman"/>
                <w:lang w:eastAsia="en-CA"/>
              </w:rPr>
              <w:t>tani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03832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4F7950D8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8475D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703832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03832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703832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5BB00DC" w:rsidR="00021B3E" w:rsidRPr="001312C3" w:rsidRDefault="009B678F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52</w:t>
                  </w:r>
                  <w:r w:rsidR="00021B3E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7153A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0354E978" w:rsidR="00021B3E" w:rsidRPr="002E0F1E" w:rsidRDefault="00EB6D97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lack cotton soil</w:t>
                  </w:r>
                  <w:r w:rsidR="00021B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030D46C" w:rsidR="00021B3E" w:rsidRPr="002E0F1E" w:rsidRDefault="0078248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7F7DA5D3" w:rsidR="00021B3E" w:rsidRPr="002E0F1E" w:rsidRDefault="0078248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5FCE4FE0" w:rsidR="00021B3E" w:rsidRPr="002E0F1E" w:rsidRDefault="0078248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22DCC49F" w:rsidR="00021B3E" w:rsidRPr="002E0F1E" w:rsidRDefault="0078248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7FF270D7" w:rsidR="00021B3E" w:rsidRPr="002E0F1E" w:rsidRDefault="0078248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1C07D61" w:rsidR="00021B3E" w:rsidRPr="002E0F1E" w:rsidRDefault="0078248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2EDD3C61" w:rsidR="00021B3E" w:rsidRPr="002E0F1E" w:rsidRDefault="00D36FB8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687B9208" w:rsidR="00021B3E" w:rsidRPr="002E0F1E" w:rsidRDefault="00D36FB8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3AE080C3" w:rsidR="00021B3E" w:rsidRPr="002E0F1E" w:rsidRDefault="00D36FB8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2E2E0DEC" w:rsidR="00021B3E" w:rsidRPr="002E0F1E" w:rsidRDefault="00D36FB8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5A4BF6D" w:rsidR="00021B3E" w:rsidRPr="002E0F1E" w:rsidRDefault="002518D4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92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02EB221" w:rsidR="00021B3E" w:rsidRPr="002E0F1E" w:rsidRDefault="00B3676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3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68FF59F4" w:rsidR="00021B3E" w:rsidRPr="002E0F1E" w:rsidRDefault="00B3676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.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025FFAC1" w:rsidR="00021B3E" w:rsidRPr="002E0F1E" w:rsidRDefault="00044853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2E79668D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44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3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2E1B7B20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1F1D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1F1D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1F1D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64DB" w14:textId="77777777" w:rsidR="00587384" w:rsidRDefault="00587384" w:rsidP="008A0E06">
      <w:pPr>
        <w:spacing w:after="0" w:line="240" w:lineRule="auto"/>
      </w:pPr>
      <w:r>
        <w:separator/>
      </w:r>
    </w:p>
  </w:endnote>
  <w:endnote w:type="continuationSeparator" w:id="0">
    <w:p w14:paraId="43DCA6E9" w14:textId="77777777" w:rsidR="00587384" w:rsidRDefault="0058738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596C436" w:rsidR="00367737" w:rsidRDefault="00B37006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1AA6102D">
              <wp:simplePos x="0" y="0"/>
              <wp:positionH relativeFrom="margin">
                <wp:posOffset>224790</wp:posOffset>
              </wp:positionH>
              <wp:positionV relativeFrom="paragraph">
                <wp:posOffset>-436562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7.7pt;margin-top:-343.7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81D9" w14:textId="77777777" w:rsidR="00587384" w:rsidRDefault="00587384" w:rsidP="008A0E06">
      <w:pPr>
        <w:spacing w:after="0" w:line="240" w:lineRule="auto"/>
      </w:pPr>
      <w:r>
        <w:separator/>
      </w:r>
    </w:p>
  </w:footnote>
  <w:footnote w:type="continuationSeparator" w:id="0">
    <w:p w14:paraId="7673F37F" w14:textId="77777777" w:rsidR="00587384" w:rsidRDefault="0058738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4853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115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1DA9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18D4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66A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87384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832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53A0"/>
    <w:rsid w:val="0071625F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BB3"/>
    <w:rsid w:val="00771F42"/>
    <w:rsid w:val="007725A5"/>
    <w:rsid w:val="0077358A"/>
    <w:rsid w:val="0077404B"/>
    <w:rsid w:val="007752FB"/>
    <w:rsid w:val="00780548"/>
    <w:rsid w:val="0078248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5D1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A8"/>
    <w:rsid w:val="00934002"/>
    <w:rsid w:val="009348C5"/>
    <w:rsid w:val="00936013"/>
    <w:rsid w:val="00936429"/>
    <w:rsid w:val="0093668D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57B01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55D2"/>
    <w:rsid w:val="009B678F"/>
    <w:rsid w:val="009B6A61"/>
    <w:rsid w:val="009B6DA2"/>
    <w:rsid w:val="009C01FE"/>
    <w:rsid w:val="009C031A"/>
    <w:rsid w:val="009C188C"/>
    <w:rsid w:val="009C2B5A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BE5"/>
    <w:rsid w:val="00A31912"/>
    <w:rsid w:val="00A32F5E"/>
    <w:rsid w:val="00A35386"/>
    <w:rsid w:val="00A35B77"/>
    <w:rsid w:val="00A35DED"/>
    <w:rsid w:val="00A37EF2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0B94"/>
    <w:rsid w:val="00A71169"/>
    <w:rsid w:val="00A715DA"/>
    <w:rsid w:val="00A736F0"/>
    <w:rsid w:val="00A737A1"/>
    <w:rsid w:val="00A73F1E"/>
    <w:rsid w:val="00A759B7"/>
    <w:rsid w:val="00A76271"/>
    <w:rsid w:val="00A76CCE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48C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762"/>
    <w:rsid w:val="00B36B1E"/>
    <w:rsid w:val="00B37006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94E"/>
    <w:rsid w:val="00C51C85"/>
    <w:rsid w:val="00C54305"/>
    <w:rsid w:val="00C551C8"/>
    <w:rsid w:val="00C55327"/>
    <w:rsid w:val="00C559B1"/>
    <w:rsid w:val="00C5616C"/>
    <w:rsid w:val="00C57CFD"/>
    <w:rsid w:val="00C6028D"/>
    <w:rsid w:val="00C61708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379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6FB8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471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C7B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D97"/>
    <w:rsid w:val="00EB700F"/>
    <w:rsid w:val="00EB706E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3FF8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0</cp:revision>
  <cp:lastPrinted>2023-01-05T12:16:00Z</cp:lastPrinted>
  <dcterms:created xsi:type="dcterms:W3CDTF">2023-03-06T07:59:00Z</dcterms:created>
  <dcterms:modified xsi:type="dcterms:W3CDTF">2023-03-28T09:29:00Z</dcterms:modified>
</cp:coreProperties>
</file>